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40" w:rsidRPr="00D70825" w:rsidRDefault="00A07740" w:rsidP="00D7082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3311" w:rsidRPr="00D70825" w:rsidRDefault="00D70825" w:rsidP="00D70825">
      <w:pPr>
        <w:pStyle w:val="Standard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                      </w:t>
      </w:r>
      <w:r w:rsidR="00DC3311" w:rsidRPr="00D70825">
        <w:rPr>
          <w:rFonts w:cs="Times New Roman"/>
          <w:b/>
          <w:bCs/>
          <w:lang w:val="ru-RU"/>
        </w:rPr>
        <w:t>ОТЧЕТ</w:t>
      </w:r>
    </w:p>
    <w:p w:rsidR="00DC3311" w:rsidRPr="00D70825" w:rsidRDefault="00DC3311" w:rsidP="00D70825">
      <w:pPr>
        <w:pStyle w:val="Standard"/>
        <w:rPr>
          <w:rFonts w:cs="Times New Roman"/>
          <w:b/>
          <w:lang w:val="ru-RU"/>
        </w:rPr>
      </w:pPr>
      <w:r w:rsidRPr="00D70825">
        <w:rPr>
          <w:rFonts w:cs="Times New Roman"/>
          <w:b/>
          <w:bCs/>
          <w:lang w:val="ru-RU"/>
        </w:rPr>
        <w:t xml:space="preserve">        об исполнении Плана </w:t>
      </w:r>
      <w:r w:rsidRPr="00D70825">
        <w:rPr>
          <w:rFonts w:cs="Times New Roman"/>
          <w:b/>
          <w:lang w:val="ru-RU"/>
        </w:rPr>
        <w:t>мероприятий по реализации в 2022 - 2023 годах Стратегии государственной национальной политики</w:t>
      </w:r>
    </w:p>
    <w:p w:rsidR="00DC3311" w:rsidRPr="00D70825" w:rsidRDefault="00DC3311" w:rsidP="00D70825">
      <w:pPr>
        <w:pStyle w:val="Standard"/>
        <w:rPr>
          <w:rFonts w:cs="Times New Roman"/>
          <w:b/>
          <w:lang w:val="ru-RU"/>
        </w:rPr>
      </w:pPr>
      <w:r w:rsidRPr="00D70825">
        <w:rPr>
          <w:rFonts w:cs="Times New Roman"/>
          <w:b/>
          <w:lang w:val="ru-RU"/>
        </w:rPr>
        <w:t xml:space="preserve">               Российской Федерации на период до 2025 года в  Киевском сельском поселении</w:t>
      </w:r>
      <w:r w:rsidRPr="00D70825">
        <w:rPr>
          <w:rFonts w:cs="Times New Roman"/>
          <w:b/>
          <w:bCs/>
          <w:lang w:val="ru-RU"/>
        </w:rPr>
        <w:t xml:space="preserve"> за 2 квартал 2022 года</w:t>
      </w:r>
      <w:r w:rsidRPr="00D70825">
        <w:rPr>
          <w:rFonts w:eastAsia="Times New Roman" w:cs="Times New Roman"/>
          <w:b/>
          <w:bCs/>
          <w:lang w:val="ru-RU"/>
        </w:rPr>
        <w:t xml:space="preserve"> </w:t>
      </w:r>
    </w:p>
    <w:p w:rsidR="00DC3311" w:rsidRPr="00D70825" w:rsidRDefault="00DC3311" w:rsidP="00D70825">
      <w:pPr>
        <w:pStyle w:val="Standard"/>
        <w:rPr>
          <w:rFonts w:cs="Times New Roman"/>
          <w:b/>
          <w:lang w:val="ru-RU"/>
        </w:rPr>
      </w:pPr>
    </w:p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708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70" w:type="dxa"/>
        <w:tblCellSpacing w:w="15" w:type="dxa"/>
        <w:tblInd w:w="-6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3"/>
        <w:gridCol w:w="2794"/>
        <w:gridCol w:w="266"/>
        <w:gridCol w:w="1201"/>
        <w:gridCol w:w="1885"/>
        <w:gridCol w:w="1913"/>
        <w:gridCol w:w="3256"/>
        <w:gridCol w:w="2488"/>
        <w:gridCol w:w="1334"/>
      </w:tblGrid>
      <w:tr w:rsidR="00F639DA" w:rsidRPr="00D70825" w:rsidTr="007E22B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исполнение мероприятия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D708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й принципа равноправия граждан </w:t>
            </w:r>
            <w:r w:rsidRPr="00D7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еме на работу, замещении должностей муниципальной службы, формировании кадрового резерва, а также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других обстоятельствах, независимо от национальности, языка, отношения к религии, убеждений, принадлежности к общественным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DC3311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В 1 квартале 2022 года  обращений граждан не поступало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,  МО МВД России «Ремонтненский»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11" w:rsidRPr="00D70825" w:rsidRDefault="00D70825" w:rsidP="00D7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</w:t>
            </w:r>
            <w:r w:rsidR="00DC3311" w:rsidRPr="00D70825">
              <w:rPr>
                <w:rFonts w:ascii="Times New Roman" w:hAnsi="Times New Roman" w:cs="Times New Roman"/>
                <w:sz w:val="24"/>
                <w:szCs w:val="24"/>
              </w:rPr>
              <w:t>года  обращений граждан не поступало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F639DA" w:rsidRPr="00D70825" w:rsidTr="001D25B9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ведение цикла мероприятий, посвященных Дню Победы советского народа в Великой Отечественной войне 1941 - 1945 годов, в том числе</w:t>
            </w:r>
          </w:p>
          <w:p w:rsidR="000231B5" w:rsidRPr="00D70825" w:rsidRDefault="00301E2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</w:t>
            </w:r>
            <w:r w:rsidR="000231B5"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Концерт «Не забыть нам годы боевые»</w:t>
            </w:r>
          </w:p>
          <w:p w:rsidR="000231B5" w:rsidRPr="00D70825" w:rsidRDefault="000231B5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hyperlink r:id="rId5" w:history="1"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lastRenderedPageBreak/>
                <w:t>2474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4480571422026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0231B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0231B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Отчёт в соц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етях «ОК» МКУК Киевского СДК</w:t>
            </w:r>
          </w:p>
        </w:tc>
      </w:tr>
      <w:tr w:rsidR="00F639DA" w:rsidRPr="00D70825" w:rsidTr="001D25B9">
        <w:trPr>
          <w:trHeight w:val="150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825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акции "Георгиевская ленточка"</w:t>
            </w:r>
            <w:r w:rsidR="00D70825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- 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196032319_708     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8 апрел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,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/>
            <w:tcBorders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сетях «ВК» Администрации Киевского сельского поселения</w:t>
            </w:r>
          </w:p>
        </w:tc>
      </w:tr>
      <w:tr w:rsidR="00F639DA" w:rsidRPr="00D70825" w:rsidTr="001D25B9">
        <w:trPr>
          <w:trHeight w:val="93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22BF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акции "Бессмертный полк"</w:t>
            </w:r>
            <w:r w:rsidR="007E22BF"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7E22BF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-   </w:t>
            </w:r>
          </w:p>
          <w:p w:rsidR="007E22BF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="007E22BF"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196032319_713     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9 ма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180 чел</w:t>
            </w:r>
          </w:p>
          <w:p w:rsidR="00F639DA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сетях «ВК» Администрации Киевского сельского поселения</w:t>
            </w:r>
          </w:p>
        </w:tc>
      </w:tr>
      <w:tr w:rsidR="00F639DA" w:rsidRPr="00D70825" w:rsidTr="001D25B9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конкурсе патриотической песни Гвоздики Отечества!»</w:t>
            </w:r>
          </w:p>
          <w:p w:rsidR="002C6E85" w:rsidRPr="00D70825" w:rsidRDefault="000231B5" w:rsidP="00D70825">
            <w:pPr>
              <w:pStyle w:val="a9"/>
              <w:rPr>
                <w:rFonts w:ascii="Times New Roman" w:hAnsi="Times New Roman" w:cs="Times New Roman"/>
                <w:iCs/>
                <w:color w:val="2D2D2D"/>
                <w:sz w:val="24"/>
                <w:szCs w:val="24"/>
              </w:rPr>
            </w:pPr>
            <w:hyperlink r:id="rId6" w:history="1"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2474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4480571422026</w:t>
              </w:r>
            </w:hyperlink>
            <w:r w:rsidRPr="00D70825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2C6E8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2 апрел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0231B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0231B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Отчёт в соц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етях «ОК» МКУК Киевского СДК</w:t>
            </w:r>
          </w:p>
        </w:tc>
      </w:tr>
      <w:tr w:rsidR="00BE6C2E" w:rsidRPr="00D70825" w:rsidTr="00BE6C2E">
        <w:trPr>
          <w:trHeight w:val="5313"/>
          <w:tblCellSpacing w:w="15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 приуроченных к памятным датам в истории народов России в соответствии с календарем Дней воинской славы и памятных дат России, в том числе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.  «День памяти и скорби»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Траурный митинг    </w:t>
            </w:r>
          </w:p>
          <w:p w:rsidR="00BE6C2E" w:rsidRPr="00502931" w:rsidRDefault="00502931" w:rsidP="00D70825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      196032319_771</w:t>
              </w:r>
            </w:hyperlink>
            <w:r w:rsidR="00BE6C2E"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ая акция «Свеча Памяти» </w:t>
            </w:r>
          </w:p>
          <w:p w:rsidR="007E22BF" w:rsidRPr="00502931" w:rsidRDefault="00502931" w:rsidP="00D70825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13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   196032319_771</w:t>
              </w:r>
            </w:hyperlink>
            <w:r w:rsidR="007E22BF"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E6C2E" w:rsidRPr="00502931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-   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96032319_769</w:t>
            </w:r>
            <w:r w:rsidRPr="00D708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55 чел 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267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12 чел </w:t>
            </w:r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187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E6C2E" w:rsidRPr="00D70825" w:rsidRDefault="00BE6C2E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сетях «ВК» Администрации Киевского сельского поселения</w:t>
            </w:r>
          </w:p>
        </w:tc>
      </w:tr>
      <w:tr w:rsidR="00D70825" w:rsidRPr="00D70825" w:rsidTr="00A83AD6">
        <w:trPr>
          <w:trHeight w:val="4844"/>
          <w:tblCellSpacing w:w="15" w:type="dxa"/>
        </w:trPr>
        <w:tc>
          <w:tcPr>
            <w:tcW w:w="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. «День России»</w:t>
            </w:r>
          </w:p>
          <w:p w:rsidR="00D70825" w:rsidRPr="00502931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 Районная акция «Окна России»                                 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-196032319_754     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 Районная акция «Российская ленточка»                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-  196032319_756      </w:t>
            </w:r>
          </w:p>
          <w:p w:rsidR="00D70825" w:rsidRPr="00502931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 Акция «Россия рисует»                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-   196032319_757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Акция «Лица России»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- 196032319_758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 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855" w:type="dxa"/>
            <w:vMerge/>
            <w:tcBorders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3" w:type="dxa"/>
            <w:vMerge/>
            <w:tcBorders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 чел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131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67 чел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208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28 чел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186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12 чел.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245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289" w:type="dxa"/>
            <w:vMerge/>
            <w:tcBorders>
              <w:right w:val="single" w:sz="4" w:space="0" w:color="000000"/>
            </w:tcBorders>
          </w:tcPr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9" w:rsidRPr="00D70825" w:rsidTr="001D25B9">
        <w:trPr>
          <w:trHeight w:val="953"/>
          <w:tblCellSpacing w:w="15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межрайонном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Играй гармонь!»</w:t>
            </w:r>
          </w:p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2474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569541879562</w:t>
              </w:r>
            </w:hyperlink>
            <w:r w:rsidRPr="00D70825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МКУК «Киевский СДК»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паганда, сохранение и развитие традиций русской плясовой музыки и хорового пения, формирование эстетического вкуса молодежи, жителей   на примерах образцов русской  народной музыки и хорового пения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Отчет на официальном 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евского сельского поселения</w:t>
            </w:r>
          </w:p>
        </w:tc>
      </w:tr>
      <w:tr w:rsidR="001D25B9" w:rsidRPr="00D70825" w:rsidTr="001D25B9">
        <w:trPr>
          <w:trHeight w:val="276"/>
          <w:tblCellSpacing w:w="15" w:type="dxa"/>
        </w:trPr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289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9" w:rsidRPr="00D70825" w:rsidTr="001D25B9">
        <w:trPr>
          <w:trHeight w:val="692"/>
          <w:tblCellSpacing w:w="15" w:type="dxa"/>
        </w:trPr>
        <w:tc>
          <w:tcPr>
            <w:tcW w:w="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B9" w:rsidRPr="00D70825" w:rsidRDefault="001D25B9" w:rsidP="00D70825">
            <w:pPr>
              <w:pStyle w:val="a9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йонном фестивале казачьей культуры и творчества «Наследие» </w:t>
            </w:r>
            <w:hyperlink r:id="rId10" w:history="1"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2474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565169449738</w:t>
              </w:r>
            </w:hyperlink>
            <w:r w:rsidRPr="00D70825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</w:p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85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9" w:rsidRPr="00D70825" w:rsidTr="001D25B9">
        <w:trPr>
          <w:trHeight w:val="1752"/>
          <w:tblCellSpacing w:w="15" w:type="dxa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конкурсе творческих коллективов и солистов «Троицкие обереги 2022»</w:t>
            </w:r>
          </w:p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2474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689207864074</w:t>
              </w:r>
            </w:hyperlink>
            <w:r w:rsidRPr="00D70825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55" w:type="dxa"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000000"/>
            </w:tcBorders>
          </w:tcPr>
          <w:p w:rsidR="001D25B9" w:rsidRPr="00D70825" w:rsidRDefault="001D25B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1D25B9">
        <w:trPr>
          <w:trHeight w:val="3385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2C6E85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Международный день семьи»</w:t>
            </w:r>
          </w:p>
          <w:p w:rsidR="002C6E85" w:rsidRPr="00D70825" w:rsidRDefault="002C6E85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2" w:history="1"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2474/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D70825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561658882826</w:t>
              </w:r>
            </w:hyperlink>
            <w:r w:rsidRPr="00D70825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2C6E8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МКУК «Киевский СДК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спитание семейных ценностей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2C6E8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Отчёт в соц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етях «ОК» МКУК Киевского СДК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«Содействие развитию институтов и инициатив гражданского общества в Киевском сельском поселении» муниципальной программы Киевского сельского поселения «Муниципальная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»</w:t>
            </w:r>
          </w:p>
          <w:p w:rsidR="007E22BF" w:rsidRPr="00502931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в </w:t>
            </w:r>
            <w:proofErr w:type="spellStart"/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сетях социального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роликапо</w:t>
            </w:r>
            <w:proofErr w:type="spell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межнациональных и межконфессиональных отношений                         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all</w:t>
            </w:r>
            <w:r w:rsidRPr="00D708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196032319_729      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евского 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BF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</w:t>
            </w:r>
            <w:r w:rsidR="007E22BF"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7E22BF" w:rsidRPr="00D70825" w:rsidRDefault="00502931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 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65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, утвержденный постановлением Администрации Киевского  сельского поселения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F639DA" w:rsidRPr="00D70825" w:rsidTr="007E22BF">
        <w:trPr>
          <w:trHeight w:val="2543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Профилактика экстремизма и терроризма в Киевском сельском поселении» муниципальной программы Киевского  сельского поселения «Обеспечение общественного порядка и противодействие преступности»</w:t>
            </w: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йонных соревнованиях по ГТО,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, легкой атлетике и </w:t>
            </w:r>
            <w:proofErr w:type="spell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еретягиванию</w:t>
            </w:r>
            <w:proofErr w:type="spell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каната, в рамках муниципального этапа «Спартакиада  Дона-2022» 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районных соревнованиях по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рыбалке,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муниципального этапа «Спартакиада  Дона-2022»                           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районных соревнованиях по шахматам, в рамках муниципального этапа «Спартакиада  Дона-2022» 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5. Участие в районных соревнованиях по настольному теннису, в рамках муниципального этапа «Спартакиада  Дона-202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BF" w:rsidRPr="00D70825" w:rsidRDefault="007E22BF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25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евского 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825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D70825"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9DA" w:rsidRPr="00D70825" w:rsidRDefault="00D70825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022D48">
        <w:trPr>
          <w:trHeight w:val="31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вышение квалификации муниципальных служащих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жегодно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я Киевского сельского поселения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пределах средств, предусмотренных на обучение</w:t>
            </w:r>
          </w:p>
        </w:tc>
        <w:tc>
          <w:tcPr>
            <w:tcW w:w="3226" w:type="dxa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022D48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 чел в 2020 году прошел обучение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022D48">
        <w:trPr>
          <w:trHeight w:val="1440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rHeight w:val="2955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 совещаниях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основ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 раз в полугодие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вершенствование системы управления и координаци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D70825" w:rsidRDefault="009035D3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руглый стол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rHeight w:val="696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влечение к работе в общественных советах,  представителей </w:t>
            </w:r>
            <w:r w:rsidRPr="00D70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ционально-культурных  об</w:t>
            </w:r>
            <w:r w:rsidRPr="00D708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ственных объединений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082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ъединение усилий органов местного самоуправления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представителей </w:t>
            </w:r>
            <w:r w:rsidRPr="00D708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ционально-культурных  об</w:t>
            </w:r>
            <w:r w:rsidRPr="00D7082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щественных объединений в решении вопросов, затрагивающих их права и интересы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3" w:rsidRPr="00D70825" w:rsidRDefault="009035D3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3 чел </w:t>
            </w:r>
            <w:r w:rsidR="00F639DA" w:rsidRPr="00D70825">
              <w:rPr>
                <w:rFonts w:ascii="Times New Roman" w:hAnsi="Times New Roman" w:cs="Times New Roman"/>
                <w:sz w:val="24"/>
                <w:szCs w:val="24"/>
              </w:rPr>
              <w:t>включенных в состав общественных советов и иных консультативных органов, созданных при Администрации Киевского сельского поселения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39DA" w:rsidRPr="00D70825" w:rsidRDefault="009035D3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1чел представитель даргинской диаспоры, 1 чел представитель аварской диаспоры, 1 чел. командир муниципальной народной дружины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F639DA" w:rsidRPr="00D70825" w:rsidTr="007E22BF">
        <w:trPr>
          <w:trHeight w:val="3338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общественного совета по межнациональным отношениям при Администрации Киевского сельского по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Инспектор по культуре, физкультуре и спорту, молодёжной политике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хранение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</w:t>
            </w:r>
            <w:r w:rsidRPr="00D70825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жэтнической стабильности, решение актуальных проблем в сфере межэтни</w:t>
            </w:r>
            <w:r w:rsidRPr="00D70825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ческих отношений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ведение заседаний 1 раз в квартал</w:t>
            </w:r>
          </w:p>
          <w:p w:rsidR="004910A9" w:rsidRPr="00D70825" w:rsidRDefault="004910A9" w:rsidP="00D7082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5.05.2022г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VI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го экстремизм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D7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D70825" w:rsidTr="007E22BF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социально-экономических условий для эффективной реализации государственной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й политики Российской Федерации</w:t>
            </w:r>
          </w:p>
        </w:tc>
      </w:tr>
      <w:tr w:rsidR="00F639DA" w:rsidRPr="00D70825" w:rsidTr="007E22B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связанных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ведением Всероссийского конкурса «Лучшая муниципальная практика»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br/>
              <w:t>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ить или поделиться знаниями </w:t>
            </w:r>
            <w:r w:rsidRPr="00D708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 вопросам реализации государственной национальной политики Российской Федерации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31" w:rsidRDefault="004910A9" w:rsidP="00502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иевского сельского поселения 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639DA" w:rsidRPr="00D70825" w:rsidRDefault="00502931" w:rsidP="00502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910A9"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D708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</w:t>
            </w:r>
            <w:proofErr w:type="gramStart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0825">
              <w:rPr>
                <w:rFonts w:ascii="Times New Roman" w:hAnsi="Times New Roman" w:cs="Times New Roman"/>
                <w:sz w:val="24"/>
                <w:szCs w:val="24"/>
              </w:rPr>
              <w:t>(в течение месяца после проведения мероприятия)</w:t>
            </w:r>
          </w:p>
          <w:p w:rsidR="00F639DA" w:rsidRPr="00D70825" w:rsidRDefault="00F639DA" w:rsidP="00D708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70825">
        <w:rPr>
          <w:rFonts w:ascii="Times New Roman" w:hAnsi="Times New Roman" w:cs="Times New Roman"/>
          <w:b/>
          <w:sz w:val="24"/>
          <w:szCs w:val="24"/>
        </w:rPr>
        <w:t>Старший инспектор по культуре, физической</w:t>
      </w:r>
    </w:p>
    <w:p w:rsidR="00F639DA" w:rsidRPr="00D70825" w:rsidRDefault="00F639DA" w:rsidP="00D7082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70825">
        <w:rPr>
          <w:rFonts w:ascii="Times New Roman" w:hAnsi="Times New Roman" w:cs="Times New Roman"/>
          <w:b/>
          <w:sz w:val="24"/>
          <w:szCs w:val="24"/>
        </w:rPr>
        <w:t xml:space="preserve">культуре и спорту,  молодёжной политике     </w:t>
      </w:r>
      <w:bookmarkStart w:id="0" w:name="_GoBack"/>
      <w:bookmarkEnd w:id="0"/>
      <w:r w:rsidR="002C1681" w:rsidRPr="00D708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D70825">
        <w:rPr>
          <w:rFonts w:ascii="Times New Roman" w:hAnsi="Times New Roman" w:cs="Times New Roman"/>
          <w:b/>
          <w:sz w:val="24"/>
          <w:szCs w:val="24"/>
        </w:rPr>
        <w:t>Д.П.Атаманенко</w:t>
      </w:r>
      <w:proofErr w:type="spellEnd"/>
    </w:p>
    <w:sectPr w:rsidR="00F639DA" w:rsidRPr="00D70825" w:rsidSect="00A0774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740"/>
    <w:rsid w:val="00022D48"/>
    <w:rsid w:val="000231B5"/>
    <w:rsid w:val="0002437B"/>
    <w:rsid w:val="00053FB7"/>
    <w:rsid w:val="00091B4C"/>
    <w:rsid w:val="000B00B0"/>
    <w:rsid w:val="001058E1"/>
    <w:rsid w:val="001D25B9"/>
    <w:rsid w:val="002C1681"/>
    <w:rsid w:val="002C6E85"/>
    <w:rsid w:val="00301E2A"/>
    <w:rsid w:val="004910A9"/>
    <w:rsid w:val="004F0B5B"/>
    <w:rsid w:val="00502931"/>
    <w:rsid w:val="00561862"/>
    <w:rsid w:val="00606410"/>
    <w:rsid w:val="007E22BF"/>
    <w:rsid w:val="0086418E"/>
    <w:rsid w:val="008B1020"/>
    <w:rsid w:val="009035D3"/>
    <w:rsid w:val="00A07740"/>
    <w:rsid w:val="00B86A1B"/>
    <w:rsid w:val="00BE6C2E"/>
    <w:rsid w:val="00D70825"/>
    <w:rsid w:val="00D930D3"/>
    <w:rsid w:val="00DC3311"/>
    <w:rsid w:val="00EF39F8"/>
    <w:rsid w:val="00F6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7740"/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A0774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s3">
    <w:name w:val="s_3"/>
    <w:basedOn w:val="a"/>
    <w:rsid w:val="00A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077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8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53FB7"/>
    <w:pPr>
      <w:spacing w:after="0" w:line="240" w:lineRule="auto"/>
    </w:pPr>
  </w:style>
  <w:style w:type="paragraph" w:customStyle="1" w:styleId="Standard">
    <w:name w:val="Standard"/>
    <w:rsid w:val="00DC331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%20%20%20196032319_7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wall-%20%20%20%20%20%20196032319_771" TargetMode="External"/><Relationship Id="rId12" Type="http://schemas.openxmlformats.org/officeDocument/2006/relationships/hyperlink" Target="https://ok.ru/profile/574082462474/statuses/1545616588828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082462474/statuses/1544480571422026" TargetMode="External"/><Relationship Id="rId11" Type="http://schemas.openxmlformats.org/officeDocument/2006/relationships/hyperlink" Target="https://ok.ru/profile/574082462474/statuses/154689207864074" TargetMode="External"/><Relationship Id="rId5" Type="http://schemas.openxmlformats.org/officeDocument/2006/relationships/hyperlink" Target="https://ok.ru/profile/574082462474/statuses/1544480571422026" TargetMode="External"/><Relationship Id="rId10" Type="http://schemas.openxmlformats.org/officeDocument/2006/relationships/hyperlink" Target="https://ok.ru/profile/574082462474/statuses/154565169449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4082462474/statuses/154569541879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3B5B-8A9C-4128-B219-4184FFC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</cp:revision>
  <cp:lastPrinted>2021-12-28T08:25:00Z</cp:lastPrinted>
  <dcterms:created xsi:type="dcterms:W3CDTF">2021-12-24T06:35:00Z</dcterms:created>
  <dcterms:modified xsi:type="dcterms:W3CDTF">2022-07-04T09:51:00Z</dcterms:modified>
</cp:coreProperties>
</file>